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A833AC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87CE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2B660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B4AB7F7" w:rsidR="004E4729" w:rsidRPr="00603A64" w:rsidRDefault="000F37E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63 - </w:t>
            </w:r>
            <w:r w:rsidRPr="000F37EB">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ROFESSIONNALISATION DES AGENTS AU SEIN DU SERVICE RH- MODULE 1 - LES ASPECTS REGLEMENTAIRES DE L'ABSENTEISM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F8F8D76" w:rsidR="004E4729" w:rsidRPr="00603A64" w:rsidRDefault="000F37E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4 ET 5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0F37EB"/>
    <w:rsid w:val="00173F4C"/>
    <w:rsid w:val="00184E3F"/>
    <w:rsid w:val="001A5D1A"/>
    <w:rsid w:val="001C21E7"/>
    <w:rsid w:val="002B6606"/>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87CEB"/>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6</Words>
  <Characters>64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33:00Z</dcterms:modified>
</cp:coreProperties>
</file>